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E01" w:rsidRPr="00AF3184" w:rsidRDefault="003A2E01" w:rsidP="006C5C7D">
      <w:pPr>
        <w:spacing w:after="40"/>
      </w:pPr>
      <w:r w:rsidRPr="00AF3184">
        <w:rPr>
          <w:b/>
          <w:sz w:val="28"/>
        </w:rPr>
        <w:t xml:space="preserve">EECE </w:t>
      </w:r>
      <w:r w:rsidR="002A4295">
        <w:rPr>
          <w:b/>
          <w:sz w:val="28"/>
        </w:rPr>
        <w:t>2</w:t>
      </w:r>
      <w:r w:rsidRPr="00AF3184">
        <w:rPr>
          <w:b/>
          <w:sz w:val="28"/>
        </w:rPr>
        <w:t>37</w:t>
      </w:r>
      <w:r w:rsidRPr="00AF3184">
        <w:tab/>
      </w:r>
      <w:r w:rsidRPr="00AF3184">
        <w:tab/>
      </w:r>
      <w:r w:rsidRPr="00AF3184">
        <w:tab/>
      </w:r>
      <w:r w:rsidR="005D5A7C" w:rsidRPr="00AF3184">
        <w:tab/>
      </w:r>
      <w:r w:rsidR="001D6037">
        <w:tab/>
      </w:r>
      <w:r w:rsidRPr="00AF3184">
        <w:tab/>
        <w:t>Name: __________________________</w:t>
      </w:r>
      <w:r w:rsidR="00EC710F" w:rsidRPr="00AF3184">
        <w:t>__</w:t>
      </w:r>
    </w:p>
    <w:p w:rsidR="001D6037" w:rsidRDefault="001D6037" w:rsidP="006C5C7D">
      <w:pPr>
        <w:spacing w:after="40"/>
      </w:pPr>
      <w:r>
        <w:t>Assembly code exercise</w:t>
      </w:r>
      <w:r w:rsidR="00D04234">
        <w:t>- Answer</w:t>
      </w:r>
    </w:p>
    <w:p w:rsidR="00117CB9" w:rsidRPr="00AF3184" w:rsidRDefault="003A2E01" w:rsidP="006C5C7D">
      <w:pPr>
        <w:spacing w:after="40"/>
      </w:pPr>
      <w:r w:rsidRPr="00AF3184">
        <w:tab/>
      </w:r>
      <w:r w:rsidRPr="00AF3184">
        <w:tab/>
      </w:r>
      <w:r w:rsidR="00D758B9" w:rsidRPr="00AF3184">
        <w:tab/>
      </w:r>
      <w:r w:rsidRPr="00AF3184">
        <w:tab/>
      </w:r>
      <w:r w:rsidR="005D5A7C" w:rsidRPr="00AF3184">
        <w:tab/>
      </w:r>
      <w:r w:rsidRPr="00AF3184">
        <w:tab/>
      </w:r>
      <w:r w:rsidRPr="00AF3184">
        <w:tab/>
      </w:r>
      <w:r w:rsidR="008372B7">
        <w:t>Section #</w:t>
      </w:r>
      <w:r w:rsidRPr="00AF3184">
        <w:t xml:space="preserve">  ______________________</w:t>
      </w:r>
      <w:r w:rsidR="00F34E47" w:rsidRPr="00AF3184">
        <w:t>_</w:t>
      </w:r>
      <w:r w:rsidR="00EC710F" w:rsidRPr="00AF3184">
        <w:t>__</w:t>
      </w:r>
      <w:r w:rsidR="00D758B9" w:rsidRPr="00AF3184">
        <w:tab/>
      </w:r>
    </w:p>
    <w:p w:rsidR="004D2454" w:rsidRDefault="004D2454" w:rsidP="00BA1B01">
      <w:pPr>
        <w:spacing w:after="40"/>
        <w:rPr>
          <w:sz w:val="24"/>
        </w:rPr>
      </w:pPr>
      <w:r>
        <w:rPr>
          <w:sz w:val="24"/>
        </w:rPr>
        <w:t xml:space="preserve">The result of this quiz will replace the score of </w:t>
      </w:r>
      <w:r w:rsidR="0042542E">
        <w:rPr>
          <w:sz w:val="24"/>
        </w:rPr>
        <w:t xml:space="preserve">the previous </w:t>
      </w:r>
      <w:r>
        <w:rPr>
          <w:sz w:val="24"/>
        </w:rPr>
        <w:t>Quiz #1 Question 6.</w:t>
      </w:r>
    </w:p>
    <w:p w:rsidR="004D2454" w:rsidRDefault="004D2454" w:rsidP="00BA1B01">
      <w:pPr>
        <w:spacing w:after="40"/>
        <w:rPr>
          <w:sz w:val="24"/>
        </w:rPr>
      </w:pPr>
    </w:p>
    <w:p w:rsidR="00935F8F" w:rsidRPr="00935F8F" w:rsidRDefault="00935F8F" w:rsidP="00BA1B01">
      <w:pPr>
        <w:spacing w:after="40"/>
        <w:rPr>
          <w:sz w:val="32"/>
        </w:rPr>
      </w:pPr>
      <w:r>
        <w:rPr>
          <w:sz w:val="24"/>
        </w:rPr>
        <w:t>6.</w:t>
      </w:r>
      <w:r>
        <w:rPr>
          <w:sz w:val="24"/>
        </w:rPr>
        <w:tab/>
      </w:r>
      <w:r w:rsidRPr="00935F8F">
        <w:rPr>
          <w:sz w:val="24"/>
        </w:rPr>
        <w:t xml:space="preserve">Write all values in hexadecimal. Use the memory chart shown at the </w:t>
      </w:r>
      <w:r>
        <w:rPr>
          <w:sz w:val="24"/>
        </w:rPr>
        <w:t>next page</w:t>
      </w:r>
      <w:r w:rsidRPr="00935F8F">
        <w:rPr>
          <w:sz w:val="24"/>
        </w:rPr>
        <w:t xml:space="preserve">. </w:t>
      </w:r>
      <w:r w:rsidR="00234E6B">
        <w:rPr>
          <w:sz w:val="24"/>
        </w:rPr>
        <w:t xml:space="preserve">Each question </w:t>
      </w:r>
      <w:r w:rsidR="00FD5582">
        <w:rPr>
          <w:sz w:val="24"/>
        </w:rPr>
        <w:t xml:space="preserve">is contained by </w:t>
      </w:r>
      <w:r w:rsidR="00234E6B">
        <w:rPr>
          <w:sz w:val="24"/>
        </w:rPr>
        <w:t xml:space="preserve">itself, and is not affected by a previous question. </w:t>
      </w:r>
      <w:r w:rsidR="005B2572">
        <w:rPr>
          <w:sz w:val="24"/>
        </w:rPr>
        <w:t>(1</w:t>
      </w:r>
      <w:r w:rsidR="00E44812">
        <w:rPr>
          <w:sz w:val="24"/>
        </w:rPr>
        <w:t>4</w:t>
      </w:r>
      <w:r w:rsidR="005B2572">
        <w:rPr>
          <w:sz w:val="24"/>
        </w:rPr>
        <w:t>)</w:t>
      </w:r>
    </w:p>
    <w:p w:rsidR="000728E5" w:rsidRDefault="000728E5" w:rsidP="000728E5">
      <w:pPr>
        <w:spacing w:after="40"/>
        <w:ind w:left="360"/>
      </w:pPr>
    </w:p>
    <w:p w:rsidR="000728E5" w:rsidRPr="00AF3184" w:rsidRDefault="000728E5" w:rsidP="000728E5">
      <w:pPr>
        <w:pStyle w:val="ListParagraph"/>
        <w:numPr>
          <w:ilvl w:val="0"/>
          <w:numId w:val="15"/>
        </w:numPr>
        <w:spacing w:after="40"/>
      </w:pPr>
      <w:r w:rsidRPr="00AF3184">
        <w:t>After the instruction</w:t>
      </w:r>
      <w:r w:rsidRPr="00AF3184">
        <w:tab/>
        <w:t xml:space="preserve">  </w:t>
      </w:r>
      <w:r>
        <w:t>LDR</w:t>
      </w:r>
      <w:r>
        <w:tab/>
        <w:t>R4, [R8, R1]</w:t>
      </w:r>
    </w:p>
    <w:p w:rsidR="000728E5" w:rsidRDefault="000728E5" w:rsidP="000728E5">
      <w:pPr>
        <w:pStyle w:val="ListParagraph"/>
        <w:numPr>
          <w:ilvl w:val="4"/>
          <w:numId w:val="15"/>
        </w:numPr>
        <w:spacing w:after="40"/>
      </w:pPr>
      <w:r w:rsidRPr="00AF3184">
        <w:t xml:space="preserve">What </w:t>
      </w:r>
      <w:r w:rsidR="0042542E">
        <w:t>is</w:t>
      </w:r>
      <w:r>
        <w:t xml:space="preserve"> the content of R4</w:t>
      </w:r>
      <w:r w:rsidRPr="00AF3184">
        <w:t>?</w:t>
      </w:r>
      <w:r w:rsidRPr="00AF3184">
        <w:tab/>
        <w:t>___</w:t>
      </w:r>
      <w:r w:rsidR="00D22D17">
        <w:t>0x0000 0001</w:t>
      </w:r>
      <w:r w:rsidRPr="00AF3184">
        <w:t>________</w:t>
      </w:r>
    </w:p>
    <w:p w:rsidR="000728E5" w:rsidRPr="00AF3184" w:rsidRDefault="000728E5" w:rsidP="000728E5">
      <w:pPr>
        <w:pStyle w:val="ListParagraph"/>
        <w:spacing w:after="40"/>
        <w:ind w:left="2160"/>
      </w:pPr>
    </w:p>
    <w:p w:rsidR="000728E5" w:rsidRPr="00AF3184" w:rsidRDefault="000728E5" w:rsidP="000728E5">
      <w:pPr>
        <w:pStyle w:val="ListParagraph"/>
        <w:numPr>
          <w:ilvl w:val="0"/>
          <w:numId w:val="15"/>
        </w:numPr>
        <w:spacing w:after="40"/>
      </w:pPr>
      <w:r w:rsidRPr="00AF3184">
        <w:t>After the instruction</w:t>
      </w:r>
      <w:r w:rsidRPr="00AF3184">
        <w:tab/>
        <w:t xml:space="preserve">  </w:t>
      </w:r>
      <w:r>
        <w:t>STR</w:t>
      </w:r>
      <w:r>
        <w:tab/>
        <w:t>R6, [R10]</w:t>
      </w:r>
    </w:p>
    <w:p w:rsidR="000728E5" w:rsidRDefault="000728E5" w:rsidP="000728E5">
      <w:pPr>
        <w:pStyle w:val="ListParagraph"/>
        <w:numPr>
          <w:ilvl w:val="4"/>
          <w:numId w:val="15"/>
        </w:numPr>
        <w:spacing w:after="40"/>
      </w:pPr>
      <w:r w:rsidRPr="00AF3184">
        <w:t xml:space="preserve">What </w:t>
      </w:r>
      <w:r>
        <w:t>memory location is modified</w:t>
      </w:r>
      <w:r w:rsidRPr="00AF3184">
        <w:t>?</w:t>
      </w:r>
      <w:r w:rsidRPr="00AF3184">
        <w:tab/>
        <w:t>__</w:t>
      </w:r>
      <w:r w:rsidR="00D22D17" w:rsidRPr="00D22D17">
        <w:t>0x2000 0FF0</w:t>
      </w:r>
      <w:r w:rsidRPr="00AF3184">
        <w:t>__</w:t>
      </w:r>
    </w:p>
    <w:p w:rsidR="000728E5" w:rsidRPr="00AF3184" w:rsidRDefault="000728E5" w:rsidP="000728E5">
      <w:pPr>
        <w:spacing w:after="40"/>
        <w:ind w:left="720" w:firstLine="720"/>
      </w:pPr>
    </w:p>
    <w:p w:rsidR="000728E5" w:rsidRDefault="000728E5" w:rsidP="000728E5">
      <w:pPr>
        <w:pStyle w:val="ListParagraph"/>
        <w:numPr>
          <w:ilvl w:val="0"/>
          <w:numId w:val="15"/>
        </w:numPr>
        <w:spacing w:after="40"/>
      </w:pPr>
      <w:r w:rsidRPr="00AF3184">
        <w:t xml:space="preserve">After the </w:t>
      </w:r>
      <w:r>
        <w:t xml:space="preserve">following two </w:t>
      </w:r>
      <w:r w:rsidRPr="00AF3184">
        <w:t>instruction</w:t>
      </w:r>
      <w:r>
        <w:t xml:space="preserve">s, </w:t>
      </w:r>
    </w:p>
    <w:p w:rsidR="000728E5" w:rsidRDefault="000728E5" w:rsidP="000728E5">
      <w:pPr>
        <w:spacing w:after="40"/>
        <w:ind w:left="720"/>
      </w:pPr>
      <w:r>
        <w:t>LDR</w:t>
      </w:r>
      <w:r>
        <w:tab/>
        <w:t>R2, =0x2000101C</w:t>
      </w:r>
    </w:p>
    <w:p w:rsidR="000728E5" w:rsidRPr="00AF3184" w:rsidRDefault="000728E5" w:rsidP="000728E5">
      <w:pPr>
        <w:spacing w:after="40"/>
        <w:ind w:left="720"/>
      </w:pPr>
      <w:r>
        <w:t>STR</w:t>
      </w:r>
      <w:r>
        <w:tab/>
        <w:t>R6, [R2]</w:t>
      </w:r>
      <w:r w:rsidRPr="000728E5">
        <w:t xml:space="preserve"> </w:t>
      </w:r>
      <w:r w:rsidRPr="00AF3184">
        <w:tab/>
      </w:r>
      <w:r>
        <w:t xml:space="preserve">        </w:t>
      </w:r>
      <w:r>
        <w:tab/>
      </w:r>
      <w:r>
        <w:tab/>
      </w:r>
      <w:r>
        <w:tab/>
      </w:r>
    </w:p>
    <w:p w:rsidR="000728E5" w:rsidRDefault="00234E6B" w:rsidP="000728E5">
      <w:pPr>
        <w:spacing w:after="40"/>
        <w:ind w:left="720"/>
      </w:pPr>
      <w:r>
        <w:t>W</w:t>
      </w:r>
      <w:r w:rsidRPr="00AF3184">
        <w:t xml:space="preserve">hat </w:t>
      </w:r>
      <w:r>
        <w:t>address is affected by these codes</w:t>
      </w:r>
      <w:r w:rsidRPr="00AF3184">
        <w:t>?</w:t>
      </w:r>
      <w:r w:rsidRPr="00234E6B">
        <w:t xml:space="preserve"> </w:t>
      </w:r>
      <w:r>
        <w:t xml:space="preserve">     </w:t>
      </w:r>
      <w:r w:rsidR="0042542E">
        <w:tab/>
      </w:r>
      <w:r w:rsidR="0042542E">
        <w:tab/>
      </w:r>
      <w:r>
        <w:t xml:space="preserve">a.     </w:t>
      </w:r>
      <w:r w:rsidRPr="00AF3184">
        <w:t>__</w:t>
      </w:r>
      <w:r w:rsidR="00D22D17">
        <w:t>0x2000101C</w:t>
      </w:r>
      <w:r w:rsidR="00D22D17" w:rsidRPr="00AF3184">
        <w:t xml:space="preserve"> </w:t>
      </w:r>
      <w:r w:rsidRPr="00AF3184">
        <w:t>_</w:t>
      </w:r>
    </w:p>
    <w:p w:rsidR="00234E6B" w:rsidRDefault="00234E6B" w:rsidP="000728E5">
      <w:pPr>
        <w:spacing w:after="40"/>
        <w:ind w:left="720"/>
      </w:pPr>
    </w:p>
    <w:p w:rsidR="00234E6B" w:rsidRDefault="00234E6B" w:rsidP="000728E5">
      <w:pPr>
        <w:spacing w:after="40"/>
        <w:ind w:left="720"/>
      </w:pPr>
      <w:r>
        <w:t>What is the content of the affected address?</w:t>
      </w:r>
      <w:r>
        <w:tab/>
      </w:r>
      <w:r>
        <w:tab/>
        <w:t>b. __</w:t>
      </w:r>
      <w:r w:rsidR="00D22D17" w:rsidRPr="00D22D17">
        <w:t>0xFFFF FF00</w:t>
      </w:r>
      <w:r>
        <w:t>__</w:t>
      </w:r>
    </w:p>
    <w:p w:rsidR="00234E6B" w:rsidRPr="00AF3184" w:rsidRDefault="00234E6B" w:rsidP="000728E5">
      <w:pPr>
        <w:spacing w:after="40"/>
        <w:ind w:left="720"/>
      </w:pPr>
    </w:p>
    <w:p w:rsidR="00232991" w:rsidRPr="00AF3184" w:rsidRDefault="00232991" w:rsidP="000728E5">
      <w:pPr>
        <w:pStyle w:val="ListParagraph"/>
        <w:numPr>
          <w:ilvl w:val="0"/>
          <w:numId w:val="15"/>
        </w:numPr>
        <w:spacing w:after="40"/>
      </w:pPr>
      <w:r w:rsidRPr="00AF3184">
        <w:t>After the instruction</w:t>
      </w:r>
      <w:r w:rsidRPr="00AF3184">
        <w:tab/>
        <w:t xml:space="preserve">  M</w:t>
      </w:r>
      <w:r w:rsidR="00057972">
        <w:t>VN</w:t>
      </w:r>
      <w:r w:rsidR="00057972">
        <w:tab/>
      </w:r>
      <w:r w:rsidRPr="00AF3184">
        <w:t>R</w:t>
      </w:r>
      <w:r w:rsidR="00057972">
        <w:t>3</w:t>
      </w:r>
      <w:r w:rsidRPr="00AF3184">
        <w:t>, R</w:t>
      </w:r>
      <w:r w:rsidR="00057972">
        <w:t>4</w:t>
      </w:r>
    </w:p>
    <w:p w:rsidR="0079620E" w:rsidRDefault="0079620E" w:rsidP="000728E5">
      <w:pPr>
        <w:pStyle w:val="ListParagraph"/>
        <w:numPr>
          <w:ilvl w:val="4"/>
          <w:numId w:val="15"/>
        </w:numPr>
        <w:spacing w:after="40"/>
      </w:pPr>
      <w:r w:rsidRPr="00AF3184">
        <w:t xml:space="preserve">What </w:t>
      </w:r>
      <w:r w:rsidR="00234E6B">
        <w:t>is</w:t>
      </w:r>
      <w:r w:rsidRPr="00AF3184">
        <w:t xml:space="preserve"> the content of R</w:t>
      </w:r>
      <w:r w:rsidR="00057972">
        <w:t>3</w:t>
      </w:r>
      <w:r w:rsidRPr="00AF3184">
        <w:t>?</w:t>
      </w:r>
      <w:r w:rsidRPr="00AF3184">
        <w:tab/>
        <w:t>__</w:t>
      </w:r>
      <w:r w:rsidR="00D22D17">
        <w:t>0xFFFF FFF9</w:t>
      </w:r>
      <w:r w:rsidRPr="00AF3184">
        <w:t>_</w:t>
      </w:r>
    </w:p>
    <w:p w:rsidR="00B94909" w:rsidRPr="00AF3184" w:rsidRDefault="00B94909" w:rsidP="00ED7C03">
      <w:pPr>
        <w:pStyle w:val="ListParagraph"/>
        <w:spacing w:after="40"/>
        <w:ind w:left="2160"/>
      </w:pPr>
    </w:p>
    <w:p w:rsidR="00B94909" w:rsidRPr="00AF3184" w:rsidRDefault="00B94909" w:rsidP="000728E5">
      <w:pPr>
        <w:pStyle w:val="ListParagraph"/>
        <w:numPr>
          <w:ilvl w:val="0"/>
          <w:numId w:val="15"/>
        </w:numPr>
        <w:spacing w:after="40"/>
      </w:pPr>
      <w:r w:rsidRPr="00AF3184">
        <w:t>After the instruction</w:t>
      </w:r>
      <w:r w:rsidRPr="00AF3184">
        <w:tab/>
        <w:t xml:space="preserve">  </w:t>
      </w:r>
      <w:r w:rsidR="00057972">
        <w:t>ADC</w:t>
      </w:r>
      <w:r w:rsidRPr="00AF3184">
        <w:t xml:space="preserve">     R</w:t>
      </w:r>
      <w:r w:rsidR="00057972">
        <w:t>0</w:t>
      </w:r>
      <w:r w:rsidRPr="00AF3184">
        <w:t>, R</w:t>
      </w:r>
      <w:r w:rsidR="00057972">
        <w:t>5, #10</w:t>
      </w:r>
    </w:p>
    <w:p w:rsidR="00B94909" w:rsidRPr="00AF3184" w:rsidRDefault="00B94909" w:rsidP="000728E5">
      <w:pPr>
        <w:pStyle w:val="ListParagraph"/>
        <w:numPr>
          <w:ilvl w:val="4"/>
          <w:numId w:val="15"/>
        </w:numPr>
        <w:spacing w:after="40"/>
      </w:pPr>
      <w:r w:rsidRPr="00AF3184">
        <w:t xml:space="preserve">What </w:t>
      </w:r>
      <w:r w:rsidR="00234E6B">
        <w:t>is</w:t>
      </w:r>
      <w:r w:rsidRPr="00AF3184">
        <w:t xml:space="preserve"> the content of R</w:t>
      </w:r>
      <w:r w:rsidR="00057972">
        <w:t>0</w:t>
      </w:r>
      <w:r w:rsidRPr="00AF3184">
        <w:t>?</w:t>
      </w:r>
      <w:r w:rsidRPr="00AF3184">
        <w:tab/>
        <w:t>____</w:t>
      </w:r>
      <w:r w:rsidR="00D22D17">
        <w:t>0X 02B</w:t>
      </w:r>
      <w:r w:rsidRPr="00AF3184">
        <w:t>___</w:t>
      </w:r>
    </w:p>
    <w:p w:rsidR="00546584" w:rsidRPr="00AF3184" w:rsidRDefault="00546584" w:rsidP="0079620E">
      <w:pPr>
        <w:spacing w:after="40"/>
        <w:ind w:left="1980"/>
      </w:pPr>
    </w:p>
    <w:p w:rsidR="00546584" w:rsidRDefault="00546584" w:rsidP="000728E5">
      <w:pPr>
        <w:pStyle w:val="ListParagraph"/>
        <w:numPr>
          <w:ilvl w:val="0"/>
          <w:numId w:val="15"/>
        </w:numPr>
        <w:spacing w:after="40"/>
      </w:pPr>
      <w:r w:rsidRPr="00AF3184">
        <w:t>After the instruction</w:t>
      </w:r>
      <w:r w:rsidRPr="00AF3184">
        <w:tab/>
        <w:t xml:space="preserve">  </w:t>
      </w:r>
      <w:r w:rsidR="00234E6B">
        <w:t>AND</w:t>
      </w:r>
      <w:r w:rsidR="00234E6B">
        <w:tab/>
        <w:t>R11, R7, #0x0000FFFF</w:t>
      </w:r>
    </w:p>
    <w:p w:rsidR="00546584" w:rsidRDefault="00546584" w:rsidP="000728E5">
      <w:pPr>
        <w:pStyle w:val="ListParagraph"/>
        <w:numPr>
          <w:ilvl w:val="4"/>
          <w:numId w:val="15"/>
        </w:numPr>
        <w:spacing w:after="40"/>
      </w:pPr>
      <w:r w:rsidRPr="00AF3184">
        <w:t xml:space="preserve">What </w:t>
      </w:r>
      <w:r w:rsidR="00234E6B">
        <w:t>is</w:t>
      </w:r>
      <w:r w:rsidRPr="00AF3184">
        <w:t xml:space="preserve"> the content of R</w:t>
      </w:r>
      <w:r w:rsidR="00234E6B">
        <w:t>1</w:t>
      </w:r>
      <w:r w:rsidR="00B94909">
        <w:t>1</w:t>
      </w:r>
      <w:r w:rsidRPr="00AF3184">
        <w:t>?</w:t>
      </w:r>
      <w:r w:rsidRPr="00AF3184">
        <w:tab/>
        <w:t>__</w:t>
      </w:r>
      <w:r w:rsidR="00D22D17">
        <w:t>0X0000 1008</w:t>
      </w:r>
      <w:r w:rsidRPr="00AF3184">
        <w:t>____</w:t>
      </w:r>
    </w:p>
    <w:p w:rsidR="00B94909" w:rsidRPr="00AF3184" w:rsidRDefault="00B94909" w:rsidP="00B94909">
      <w:pPr>
        <w:spacing w:after="40"/>
      </w:pPr>
    </w:p>
    <w:p w:rsidR="004A02D4" w:rsidRPr="00AF3184" w:rsidRDefault="004A02D4" w:rsidP="00B94909">
      <w:pPr>
        <w:pStyle w:val="ListParagraph"/>
        <w:spacing w:after="40"/>
        <w:ind w:left="2160"/>
      </w:pPr>
    </w:p>
    <w:p w:rsidR="00234E6B" w:rsidRDefault="00234E6B" w:rsidP="00234E6B">
      <w:pPr>
        <w:spacing w:after="40"/>
        <w:ind w:left="360"/>
      </w:pPr>
      <w:r>
        <w:t>7.</w:t>
      </w:r>
      <w:r>
        <w:tab/>
      </w:r>
      <w:r w:rsidR="004A02D4" w:rsidRPr="00AF3184">
        <w:t>After the instruction</w:t>
      </w:r>
      <w:r w:rsidR="004A02D4" w:rsidRPr="00AF3184">
        <w:tab/>
        <w:t xml:space="preserve"> </w:t>
      </w:r>
      <w:r>
        <w:t>ORR</w:t>
      </w:r>
      <w:r>
        <w:tab/>
        <w:t>R11, R7, #0x0000FFFF</w:t>
      </w:r>
      <w:r w:rsidRPr="00AF3184">
        <w:t xml:space="preserve"> </w:t>
      </w:r>
    </w:p>
    <w:p w:rsidR="000C1225" w:rsidRDefault="00234E6B" w:rsidP="00234E6B">
      <w:pPr>
        <w:spacing w:after="40"/>
        <w:ind w:left="360"/>
      </w:pPr>
      <w:r>
        <w:tab/>
      </w:r>
      <w:r>
        <w:tab/>
      </w:r>
      <w:r>
        <w:tab/>
      </w:r>
      <w:r>
        <w:tab/>
        <w:t xml:space="preserve">     a.</w:t>
      </w:r>
      <w:r>
        <w:tab/>
      </w:r>
      <w:r w:rsidR="004A02D4" w:rsidRPr="00AF3184">
        <w:t xml:space="preserve">What </w:t>
      </w:r>
      <w:r w:rsidR="00057972">
        <w:t xml:space="preserve">is the </w:t>
      </w:r>
      <w:r>
        <w:t>content of R11</w:t>
      </w:r>
      <w:r w:rsidR="004A02D4" w:rsidRPr="00AF3184">
        <w:t>?</w:t>
      </w:r>
      <w:r w:rsidR="004A02D4" w:rsidRPr="00AF3184">
        <w:tab/>
        <w:t>___</w:t>
      </w:r>
      <w:r w:rsidR="00D22D17">
        <w:t>0X2000 FFFF</w:t>
      </w:r>
      <w:r w:rsidR="004A02D4" w:rsidRPr="00AF3184">
        <w:t>___</w:t>
      </w:r>
    </w:p>
    <w:sectPr w:rsidR="000C1225" w:rsidSect="005C7214">
      <w:footerReference w:type="default" r:id="rId8"/>
      <w:pgSz w:w="12240" w:h="15840"/>
      <w:pgMar w:top="720" w:right="720" w:bottom="720" w:left="72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8EB" w:rsidRDefault="002D38EB" w:rsidP="005E5C81">
      <w:pPr>
        <w:spacing w:after="0" w:line="240" w:lineRule="auto"/>
      </w:pPr>
      <w:r>
        <w:separator/>
      </w:r>
    </w:p>
  </w:endnote>
  <w:endnote w:type="continuationSeparator" w:id="0">
    <w:p w:rsidR="002D38EB" w:rsidRDefault="002D38EB" w:rsidP="005E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6340"/>
      <w:docPartObj>
        <w:docPartGallery w:val="Page Numbers (Bottom of Page)"/>
        <w:docPartUnique/>
      </w:docPartObj>
    </w:sdtPr>
    <w:sdtContent>
      <w:p w:rsidR="00935F8F" w:rsidRDefault="0039581E">
        <w:pPr>
          <w:pStyle w:val="Footer"/>
          <w:jc w:val="center"/>
        </w:pPr>
        <w:fldSimple w:instr=" PAGE   \* MERGEFORMAT ">
          <w:r w:rsidR="00D04234">
            <w:rPr>
              <w:noProof/>
            </w:rPr>
            <w:t>1</w:t>
          </w:r>
        </w:fldSimple>
      </w:p>
    </w:sdtContent>
  </w:sdt>
  <w:p w:rsidR="00935F8F" w:rsidRDefault="00935F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8EB" w:rsidRDefault="002D38EB" w:rsidP="005E5C81">
      <w:pPr>
        <w:spacing w:after="0" w:line="240" w:lineRule="auto"/>
      </w:pPr>
      <w:r>
        <w:separator/>
      </w:r>
    </w:p>
  </w:footnote>
  <w:footnote w:type="continuationSeparator" w:id="0">
    <w:p w:rsidR="002D38EB" w:rsidRDefault="002D38EB" w:rsidP="005E5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155EF"/>
    <w:multiLevelType w:val="hybridMultilevel"/>
    <w:tmpl w:val="1E646CA0"/>
    <w:lvl w:ilvl="0" w:tplc="D5A85032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71651"/>
    <w:multiLevelType w:val="multilevel"/>
    <w:tmpl w:val="89D41CB0"/>
    <w:lvl w:ilvl="0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⃝ 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5764B2E"/>
    <w:multiLevelType w:val="hybridMultilevel"/>
    <w:tmpl w:val="25BE6D8C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9D514D"/>
    <w:multiLevelType w:val="multilevel"/>
    <w:tmpl w:val="E0D857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⃝ 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D2608BF"/>
    <w:multiLevelType w:val="hybridMultilevel"/>
    <w:tmpl w:val="5316D262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970BF2"/>
    <w:multiLevelType w:val="hybridMultilevel"/>
    <w:tmpl w:val="137821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07D6A"/>
    <w:multiLevelType w:val="multilevel"/>
    <w:tmpl w:val="89D41CB0"/>
    <w:lvl w:ilvl="0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⃝ 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4F121D26"/>
    <w:multiLevelType w:val="hybridMultilevel"/>
    <w:tmpl w:val="588C727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0F259D"/>
    <w:multiLevelType w:val="hybridMultilevel"/>
    <w:tmpl w:val="5316D262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473E96"/>
    <w:multiLevelType w:val="multilevel"/>
    <w:tmpl w:val="9B24253E"/>
    <w:lvl w:ilvl="0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⃝ 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2DB5D4C"/>
    <w:multiLevelType w:val="hybridMultilevel"/>
    <w:tmpl w:val="075EF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F6907"/>
    <w:multiLevelType w:val="multilevel"/>
    <w:tmpl w:val="9B24253E"/>
    <w:lvl w:ilvl="0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⃝ 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A9764AF"/>
    <w:multiLevelType w:val="multilevel"/>
    <w:tmpl w:val="785E2334"/>
    <w:lvl w:ilvl="0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⃝ 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6C455D00"/>
    <w:multiLevelType w:val="hybridMultilevel"/>
    <w:tmpl w:val="FCB4213C"/>
    <w:lvl w:ilvl="0" w:tplc="782A7B6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CC8084D"/>
    <w:multiLevelType w:val="hybridMultilevel"/>
    <w:tmpl w:val="1F6E1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94E17"/>
    <w:multiLevelType w:val="multilevel"/>
    <w:tmpl w:val="1E646CA0"/>
    <w:lvl w:ilvl="0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13"/>
  </w:num>
  <w:num w:numId="8">
    <w:abstractNumId w:val="3"/>
  </w:num>
  <w:num w:numId="9">
    <w:abstractNumId w:val="15"/>
  </w:num>
  <w:num w:numId="10">
    <w:abstractNumId w:val="12"/>
  </w:num>
  <w:num w:numId="11">
    <w:abstractNumId w:val="1"/>
  </w:num>
  <w:num w:numId="12">
    <w:abstractNumId w:val="9"/>
  </w:num>
  <w:num w:numId="13">
    <w:abstractNumId w:val="11"/>
  </w:num>
  <w:num w:numId="14">
    <w:abstractNumId w:val="6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D2634"/>
    <w:rsid w:val="00007ABC"/>
    <w:rsid w:val="0004779F"/>
    <w:rsid w:val="00057972"/>
    <w:rsid w:val="000728E5"/>
    <w:rsid w:val="000C1225"/>
    <w:rsid w:val="000F056D"/>
    <w:rsid w:val="001039E7"/>
    <w:rsid w:val="00114644"/>
    <w:rsid w:val="00117CB9"/>
    <w:rsid w:val="00130426"/>
    <w:rsid w:val="00184542"/>
    <w:rsid w:val="001C52A2"/>
    <w:rsid w:val="001D08CD"/>
    <w:rsid w:val="001D6037"/>
    <w:rsid w:val="00200976"/>
    <w:rsid w:val="00232991"/>
    <w:rsid w:val="00234E6B"/>
    <w:rsid w:val="002A2037"/>
    <w:rsid w:val="002A4295"/>
    <w:rsid w:val="002C36C8"/>
    <w:rsid w:val="002D26A9"/>
    <w:rsid w:val="002D38EB"/>
    <w:rsid w:val="002D7B15"/>
    <w:rsid w:val="002E6711"/>
    <w:rsid w:val="00302674"/>
    <w:rsid w:val="00321340"/>
    <w:rsid w:val="003246DD"/>
    <w:rsid w:val="00326646"/>
    <w:rsid w:val="00326A9B"/>
    <w:rsid w:val="00331B0D"/>
    <w:rsid w:val="00381B99"/>
    <w:rsid w:val="0039581E"/>
    <w:rsid w:val="003A2E01"/>
    <w:rsid w:val="003B226C"/>
    <w:rsid w:val="003C2216"/>
    <w:rsid w:val="003C3DA0"/>
    <w:rsid w:val="003F05C2"/>
    <w:rsid w:val="003F5582"/>
    <w:rsid w:val="00406390"/>
    <w:rsid w:val="004214EA"/>
    <w:rsid w:val="0042542E"/>
    <w:rsid w:val="00426011"/>
    <w:rsid w:val="004A02D4"/>
    <w:rsid w:val="004D2454"/>
    <w:rsid w:val="004E7180"/>
    <w:rsid w:val="00541F19"/>
    <w:rsid w:val="00546584"/>
    <w:rsid w:val="00553BA5"/>
    <w:rsid w:val="00572C0E"/>
    <w:rsid w:val="00580EF6"/>
    <w:rsid w:val="005B2572"/>
    <w:rsid w:val="005B2A02"/>
    <w:rsid w:val="005B4B8B"/>
    <w:rsid w:val="005B6CCE"/>
    <w:rsid w:val="005C7214"/>
    <w:rsid w:val="005D4672"/>
    <w:rsid w:val="005D5A7C"/>
    <w:rsid w:val="005E073D"/>
    <w:rsid w:val="005E5C81"/>
    <w:rsid w:val="006107D9"/>
    <w:rsid w:val="006230F3"/>
    <w:rsid w:val="00626B8F"/>
    <w:rsid w:val="00647ECA"/>
    <w:rsid w:val="00671A51"/>
    <w:rsid w:val="006731FD"/>
    <w:rsid w:val="0068291F"/>
    <w:rsid w:val="00684A5E"/>
    <w:rsid w:val="00691C86"/>
    <w:rsid w:val="006C12C6"/>
    <w:rsid w:val="006C1F5E"/>
    <w:rsid w:val="006C5C7D"/>
    <w:rsid w:val="00704AEB"/>
    <w:rsid w:val="007076A9"/>
    <w:rsid w:val="00711717"/>
    <w:rsid w:val="00731DB1"/>
    <w:rsid w:val="00767234"/>
    <w:rsid w:val="007713BC"/>
    <w:rsid w:val="00785DDD"/>
    <w:rsid w:val="0079620E"/>
    <w:rsid w:val="007B6ECE"/>
    <w:rsid w:val="007D07E0"/>
    <w:rsid w:val="007D0CF4"/>
    <w:rsid w:val="007D4B94"/>
    <w:rsid w:val="00811938"/>
    <w:rsid w:val="00812F63"/>
    <w:rsid w:val="00824666"/>
    <w:rsid w:val="00833194"/>
    <w:rsid w:val="008372B7"/>
    <w:rsid w:val="0085141E"/>
    <w:rsid w:val="0086726B"/>
    <w:rsid w:val="00886571"/>
    <w:rsid w:val="008A572B"/>
    <w:rsid w:val="008B551A"/>
    <w:rsid w:val="008B6DFC"/>
    <w:rsid w:val="008D24A7"/>
    <w:rsid w:val="008F2326"/>
    <w:rsid w:val="00904FDA"/>
    <w:rsid w:val="00917236"/>
    <w:rsid w:val="0092586A"/>
    <w:rsid w:val="00933C9A"/>
    <w:rsid w:val="00935F8F"/>
    <w:rsid w:val="00937C24"/>
    <w:rsid w:val="00947204"/>
    <w:rsid w:val="009917B8"/>
    <w:rsid w:val="009A5ED9"/>
    <w:rsid w:val="009C5A5D"/>
    <w:rsid w:val="009D2634"/>
    <w:rsid w:val="00A2254C"/>
    <w:rsid w:val="00A23204"/>
    <w:rsid w:val="00A661B8"/>
    <w:rsid w:val="00A67C7B"/>
    <w:rsid w:val="00A910C7"/>
    <w:rsid w:val="00AE1FEB"/>
    <w:rsid w:val="00AF0DD9"/>
    <w:rsid w:val="00AF1022"/>
    <w:rsid w:val="00AF3184"/>
    <w:rsid w:val="00B02403"/>
    <w:rsid w:val="00B148EF"/>
    <w:rsid w:val="00B22F38"/>
    <w:rsid w:val="00B94909"/>
    <w:rsid w:val="00BA1B01"/>
    <w:rsid w:val="00BA28F9"/>
    <w:rsid w:val="00BB2640"/>
    <w:rsid w:val="00BC0729"/>
    <w:rsid w:val="00BD12A1"/>
    <w:rsid w:val="00BD2F4B"/>
    <w:rsid w:val="00BF3E42"/>
    <w:rsid w:val="00BF75DE"/>
    <w:rsid w:val="00C329AB"/>
    <w:rsid w:val="00C861C4"/>
    <w:rsid w:val="00C86314"/>
    <w:rsid w:val="00C86CB9"/>
    <w:rsid w:val="00CA0556"/>
    <w:rsid w:val="00CA7666"/>
    <w:rsid w:val="00CB00AA"/>
    <w:rsid w:val="00CB40C8"/>
    <w:rsid w:val="00CD561D"/>
    <w:rsid w:val="00CE3C71"/>
    <w:rsid w:val="00D04234"/>
    <w:rsid w:val="00D04A0E"/>
    <w:rsid w:val="00D22D17"/>
    <w:rsid w:val="00D40B13"/>
    <w:rsid w:val="00D4451F"/>
    <w:rsid w:val="00D45956"/>
    <w:rsid w:val="00D477DF"/>
    <w:rsid w:val="00D60B4F"/>
    <w:rsid w:val="00D61704"/>
    <w:rsid w:val="00D758B9"/>
    <w:rsid w:val="00D872B4"/>
    <w:rsid w:val="00DB6546"/>
    <w:rsid w:val="00DC7D97"/>
    <w:rsid w:val="00E218F6"/>
    <w:rsid w:val="00E422B8"/>
    <w:rsid w:val="00E44812"/>
    <w:rsid w:val="00E57FEA"/>
    <w:rsid w:val="00E775CA"/>
    <w:rsid w:val="00E829CD"/>
    <w:rsid w:val="00E90DEF"/>
    <w:rsid w:val="00EB1DD5"/>
    <w:rsid w:val="00EC1670"/>
    <w:rsid w:val="00EC61C9"/>
    <w:rsid w:val="00EC710F"/>
    <w:rsid w:val="00EC73C6"/>
    <w:rsid w:val="00ED7C03"/>
    <w:rsid w:val="00EE4786"/>
    <w:rsid w:val="00EE6B7B"/>
    <w:rsid w:val="00F11DD4"/>
    <w:rsid w:val="00F20491"/>
    <w:rsid w:val="00F227B8"/>
    <w:rsid w:val="00F26012"/>
    <w:rsid w:val="00F34E47"/>
    <w:rsid w:val="00F753F9"/>
    <w:rsid w:val="00F963AA"/>
    <w:rsid w:val="00FA00AF"/>
    <w:rsid w:val="00FB6B66"/>
    <w:rsid w:val="00FD543F"/>
    <w:rsid w:val="00FD5582"/>
    <w:rsid w:val="00FF7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17C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2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0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5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C81"/>
  </w:style>
  <w:style w:type="paragraph" w:styleId="Footer">
    <w:name w:val="footer"/>
    <w:basedOn w:val="Normal"/>
    <w:link w:val="FooterChar"/>
    <w:uiPriority w:val="99"/>
    <w:unhideWhenUsed/>
    <w:rsid w:val="005E5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C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76EF-7B6F-4650-868B-F108AC3C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Chico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lavin</dc:creator>
  <cp:lastModifiedBy>Admin</cp:lastModifiedBy>
  <cp:revision>6</cp:revision>
  <cp:lastPrinted>2014-09-30T13:53:00Z</cp:lastPrinted>
  <dcterms:created xsi:type="dcterms:W3CDTF">2015-10-01T01:28:00Z</dcterms:created>
  <dcterms:modified xsi:type="dcterms:W3CDTF">2016-02-22T05:06:00Z</dcterms:modified>
</cp:coreProperties>
</file>